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 ในปีงบประมาณ 2565 ครั้งที่ 6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6 แห่งพระราชกำหนดให้อำนาจกระทรวงการคลังกู้เงินและ</w:t>
        <w:br/>
        <w:t>จัดการเงินกู้เพื่อช่วยเหลือกองทุนเพื่อการฟื้นฟูและพัฒนาระบบสถาบันการเงิน ระยะที่สอง พ.ศ. 2545 (พ.ร.ก. ช่วยเหลือกองทุนเพื่อการฟื้นฟูฯ ระยะที่สอง) ประกอ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8 ตุลาคม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7 แห่ง พ.ร.ก. ช่วยเหลือกองทุนเพื่อการฟื้นฟูฯ ระยะที่สอง ได้ดำเนินการกู้เงิน</w:t>
        <w:br/>
        <w:t>เพื่อรองรับการปรับโครงสร้างหนี้ภายใต้ พ.ร.ก. ช่วยเหลือกองทุนเพื่อการฟื้นฟูฯ ระยะที่สอง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458,039,472.68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09 สิงหาคม 2565 - 09 สิงหาคม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9 สิงหาคม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09 กุมภาพันธ์ และ 09 สิงห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